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电力设计研究院有限公司金廷检测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胥口镇吉祥路9号3号厂房及1号厂房（部分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胥口镇吉祥路9号3号厂房及1号厂房（部分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检验检测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210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5519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